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03" w:rsidRPr="008E031E" w:rsidRDefault="009B5A2D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E00769" w:rsidRPr="00E00769">
        <w:rPr>
          <w:rFonts w:hint="eastAsia"/>
        </w:rPr>
        <w:t xml:space="preserve"> </w:t>
      </w:r>
      <w:r w:rsidR="00E00769" w:rsidRPr="00E00769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WELLNESS FOOD 日本健康食品展</w:t>
      </w:r>
      <w:r w:rsidR="008E031E" w:rsidRPr="00E00769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9B5A2D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872" w:rsidRPr="00273872" w:rsidRDefault="00273872" w:rsidP="0027387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273872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2738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JPY5</w:t>
            </w:r>
            <w:r w:rsidR="003948FC">
              <w:rPr>
                <w:rFonts w:ascii="新細明體" w:hAnsi="新細明體"/>
                <w:b/>
                <w:color w:val="FF0000"/>
                <w:sz w:val="20"/>
                <w:szCs w:val="20"/>
              </w:rPr>
              <w:t>61</w:t>
            </w:r>
            <w:r w:rsidRPr="002738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3948FC">
              <w:rPr>
                <w:rFonts w:ascii="新細明體" w:hAnsi="新細明體"/>
                <w:b/>
                <w:color w:val="FF0000"/>
                <w:sz w:val="20"/>
                <w:szCs w:val="20"/>
              </w:rPr>
              <w:t>8</w:t>
            </w:r>
            <w:r w:rsidRPr="0027387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0，每轉角加收JPY21,600（未稅）</w:t>
            </w:r>
          </w:p>
          <w:p w:rsidR="00F7154F" w:rsidRPr="00E865A0" w:rsidRDefault="00273872" w:rsidP="00273872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273872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="00941DB7" w:rsidRPr="00941DB7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="00941DB7" w:rsidRPr="00941DB7">
              <w:rPr>
                <w:rFonts w:ascii="新細明體" w:hAnsi="新細明體" w:hint="eastAsia"/>
                <w:sz w:val="20"/>
                <w:szCs w:val="20"/>
              </w:rPr>
              <w:t>板、地毯、公司招牌板(40字元)、插座*1、展示台*1、商談桌*1、諮詢台*1、椅子*4、投射燈*3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0076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E00769" w:rsidRPr="00E0076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WELLNESS FOOD 日本健康食品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E00769" w:rsidRPr="00E00769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WELLNESS FOOD </w:t>
      </w:r>
      <w:r w:rsidR="00E00769" w:rsidRPr="00E00769">
        <w:rPr>
          <w:rFonts w:ascii="Calibri" w:eastAsia="標楷體" w:hAnsi="Calibri" w:hint="eastAsia"/>
          <w:b/>
          <w:color w:val="002060"/>
          <w:sz w:val="20"/>
          <w:szCs w:val="20"/>
        </w:rPr>
        <w:t>日本健康食品展</w:t>
      </w:r>
      <w:r w:rsidRPr="00E00769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  <w:bookmarkStart w:id="0" w:name="_GoBack"/>
      <w:bookmarkEnd w:id="0"/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D" w:rsidRDefault="009B5A2D">
      <w:r>
        <w:separator/>
      </w:r>
    </w:p>
  </w:endnote>
  <w:endnote w:type="continuationSeparator" w:id="0">
    <w:p w:rsidR="009B5A2D" w:rsidRDefault="009B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D" w:rsidRDefault="009B5A2D">
      <w:r>
        <w:separator/>
      </w:r>
    </w:p>
  </w:footnote>
  <w:footnote w:type="continuationSeparator" w:id="0">
    <w:p w:rsidR="009B5A2D" w:rsidRDefault="009B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67D8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41DB7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B5A2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076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5:docId w15:val="{FD08BA52-5481-44E3-B2B8-C7712501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5648-E8A0-4B49-A570-E5DDA9F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10</cp:revision>
  <cp:lastPrinted>2016-06-15T04:00:00Z</cp:lastPrinted>
  <dcterms:created xsi:type="dcterms:W3CDTF">2017-12-05T06:44:00Z</dcterms:created>
  <dcterms:modified xsi:type="dcterms:W3CDTF">2018-07-03T07:56:00Z</dcterms:modified>
</cp:coreProperties>
</file>